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10-8ET-6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o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2.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1.49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 Mbps (PoE);
Port 9-10: 2 × RJ45 10/1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 load: 10 W;
Full load: 10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8 kV;
Contact discharge: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4 kV;
Differential mode: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76 kg (1.6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26 kg (2.78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242 mm × 123 mm × 35 mm (9.52" × 4.84" × 1.37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7 mm × 239 mm × 77 mm (10.51" × 9.41" × 3.0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1-8 ≤ 30 W, total ≤ 65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 (V+), 3,6,7,8 (V-)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Long distance: Transmission reaches 250 m for ports 1-8, and the negotiation speed reduces to 10 Mbps.
PoE Watchdog: Monitors traffic on ports 1-8, and PoE restarts if there is no traffic for 2 minutes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 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;
2 × Legal and Regulatory Information;
1 × Power Cord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